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50E98E00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856A83">
              <w:rPr>
                <w:rFonts w:ascii="Arial Narrow" w:hAnsi="Arial Narrow" w:cs="Arial"/>
                <w:b/>
                <w:sz w:val="20"/>
                <w:szCs w:val="20"/>
              </w:rPr>
              <w:t>Opiekun w żłobku lub klubie dziecięcym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0F202D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0F202D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334C5B"/>
    <w:rsid w:val="004B1180"/>
    <w:rsid w:val="00510CAA"/>
    <w:rsid w:val="005F0983"/>
    <w:rsid w:val="00662EF4"/>
    <w:rsid w:val="0069265D"/>
    <w:rsid w:val="006D6A75"/>
    <w:rsid w:val="006F047F"/>
    <w:rsid w:val="00706DC6"/>
    <w:rsid w:val="00743BE8"/>
    <w:rsid w:val="00794C90"/>
    <w:rsid w:val="007B773E"/>
    <w:rsid w:val="007C3EE5"/>
    <w:rsid w:val="007E39E2"/>
    <w:rsid w:val="008323E6"/>
    <w:rsid w:val="00854C96"/>
    <w:rsid w:val="00856A83"/>
    <w:rsid w:val="00875AF7"/>
    <w:rsid w:val="009057B3"/>
    <w:rsid w:val="009A03A1"/>
    <w:rsid w:val="009A2480"/>
    <w:rsid w:val="009A5480"/>
    <w:rsid w:val="00A7004D"/>
    <w:rsid w:val="00BE4B1F"/>
    <w:rsid w:val="00CA579D"/>
    <w:rsid w:val="00CE21BD"/>
    <w:rsid w:val="00D153A1"/>
    <w:rsid w:val="00D56FF3"/>
    <w:rsid w:val="00DB603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6</cp:revision>
  <cp:lastPrinted>2023-03-23T11:07:00Z</cp:lastPrinted>
  <dcterms:created xsi:type="dcterms:W3CDTF">2023-03-23T11:08:00Z</dcterms:created>
  <dcterms:modified xsi:type="dcterms:W3CDTF">2024-02-07T11:30:00Z</dcterms:modified>
</cp:coreProperties>
</file>